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21461" w14:textId="151F7F82" w:rsidR="00BA41CC" w:rsidRPr="00BA639D" w:rsidRDefault="00BA41CC">
      <w:pPr>
        <w:rPr>
          <w:rFonts w:ascii="Times New Roman" w:eastAsia="PMingLiU" w:hAnsi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41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7"/>
        <w:gridCol w:w="639"/>
        <w:gridCol w:w="199"/>
        <w:gridCol w:w="390"/>
        <w:gridCol w:w="1101"/>
        <w:gridCol w:w="350"/>
        <w:gridCol w:w="677"/>
        <w:gridCol w:w="467"/>
        <w:gridCol w:w="168"/>
        <w:gridCol w:w="289"/>
        <w:gridCol w:w="563"/>
        <w:gridCol w:w="178"/>
        <w:gridCol w:w="393"/>
        <w:gridCol w:w="634"/>
        <w:gridCol w:w="209"/>
        <w:gridCol w:w="385"/>
        <w:gridCol w:w="1098"/>
        <w:gridCol w:w="363"/>
        <w:gridCol w:w="667"/>
        <w:gridCol w:w="470"/>
        <w:gridCol w:w="167"/>
        <w:gridCol w:w="285"/>
        <w:gridCol w:w="566"/>
        <w:gridCol w:w="178"/>
        <w:gridCol w:w="390"/>
        <w:gridCol w:w="781"/>
        <w:gridCol w:w="230"/>
        <w:gridCol w:w="506"/>
      </w:tblGrid>
      <w:tr w:rsidR="001164E8" w:rsidRPr="00BA639D" w14:paraId="0A5BEBF7" w14:textId="77777777" w:rsidTr="00DB624B">
        <w:trPr>
          <w:trHeight w:val="315"/>
          <w:jc w:val="center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8437C3" w14:textId="52DE5D11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eTabel</w:t>
            </w:r>
            <w:proofErr w:type="spellEnd"/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3</w:t>
            </w:r>
            <w:r w:rsidR="00A93BE3"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Evolution of Parkinson’s disease from pre-operative</w:t>
            </w:r>
            <w:r w:rsidR="006539C6"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medication off</w:t>
            </w:r>
            <w:r w:rsidR="00A93BE3"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73B23"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to post-operative</w:t>
            </w:r>
            <w:r w:rsidR="006539C6"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medication off deep brain stimulation off</w:t>
            </w:r>
            <w:r w:rsidR="00673B23"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status</w:t>
            </w:r>
          </w:p>
        </w:tc>
      </w:tr>
      <w:tr w:rsidR="001164E8" w:rsidRPr="00BA639D" w14:paraId="4522CB31" w14:textId="77777777" w:rsidTr="00DB624B">
        <w:trPr>
          <w:trHeight w:val="300"/>
          <w:jc w:val="center"/>
        </w:trPr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81815" w14:textId="4B304240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09DB2" w14:textId="145F61C2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General anesthesia</w:t>
            </w:r>
            <w:r w:rsidR="002A1F4C"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(n = 10)</w:t>
            </w:r>
          </w:p>
        </w:tc>
        <w:tc>
          <w:tcPr>
            <w:tcW w:w="1340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EE74C2" w14:textId="3CABA75F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Local anesthesia</w:t>
            </w:r>
            <w:r w:rsidR="002A1F4C"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(n = 9)</w:t>
            </w:r>
          </w:p>
        </w:tc>
        <w:tc>
          <w:tcPr>
            <w:tcW w:w="5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1E7B4" w14:textId="5406462B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DB624B" w:rsidRPr="00BA639D" w14:paraId="2962957A" w14:textId="77777777" w:rsidTr="00DB624B">
        <w:trPr>
          <w:trHeight w:val="330"/>
          <w:jc w:val="center"/>
        </w:trPr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9F8BB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280748" w14:textId="508B0A89" w:rsidR="00E607DF" w:rsidRPr="00BA639D" w:rsidRDefault="00DB624B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8DD7D" w14:textId="77777777" w:rsidR="00DB624B" w:rsidRDefault="00DB624B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 </w:t>
            </w:r>
          </w:p>
          <w:p w14:paraId="1DAC3DD5" w14:textId="4F831AAB" w:rsidR="00E607DF" w:rsidRPr="00BA639D" w:rsidRDefault="00DB624B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eep brain stimulation</w:t>
            </w:r>
            <w:r w:rsidR="00E607DF"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CE4B3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ifference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FECCD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Improvement</w:t>
            </w:r>
          </w:p>
          <w:p w14:paraId="166E9C71" w14:textId="185DAFDA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(%)#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466CE" w14:textId="2B6EBE74" w:rsidR="00E607DF" w:rsidRPr="00BA639D" w:rsidRDefault="00DB624B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="00E607DF"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D79E5" w14:textId="77777777" w:rsidR="00DB624B" w:rsidRDefault="00DB624B" w:rsidP="00DB624B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 </w:t>
            </w:r>
          </w:p>
          <w:p w14:paraId="0898B8D1" w14:textId="44B9FC24" w:rsidR="00E607DF" w:rsidRPr="00BA639D" w:rsidRDefault="00DB624B" w:rsidP="00DB624B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eep brain stimulation</w:t>
            </w: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</w:t>
            </w:r>
            <w:bookmarkStart w:id="0" w:name="_GoBack"/>
            <w:bookmarkEnd w:id="0"/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F6E471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ifference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1983DD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Improvement</w:t>
            </w:r>
          </w:p>
          <w:p w14:paraId="4BA6BDEF" w14:textId="3C584345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(%)#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14F77" w14:textId="2578E581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ifference</w:t>
            </w:r>
            <w:r w:rsidR="00673B23"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§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279AC" w14:textId="24CC1F4C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%</w:t>
            </w:r>
            <w:r w:rsidR="00673B23" w:rsidRPr="00BA639D">
              <w:rPr>
                <w:rFonts w:ascii="Times New Roman" w:eastAsia="PMingLiU" w:hAnsi="Times New Roman"/>
                <w:color w:val="000000" w:themeColor="text1"/>
                <w:sz w:val="20"/>
                <w:szCs w:val="20"/>
                <w:lang w:eastAsia="en-US"/>
              </w:rPr>
              <w:t>¶</w:t>
            </w:r>
          </w:p>
        </w:tc>
      </w:tr>
      <w:tr w:rsidR="00DB624B" w:rsidRPr="00BA639D" w14:paraId="154AD98B" w14:textId="77777777" w:rsidTr="00DB624B">
        <w:trPr>
          <w:trHeight w:val="300"/>
          <w:jc w:val="center"/>
        </w:trPr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2291" w14:textId="60C9C5E2" w:rsidR="00E607DF" w:rsidRPr="00BA639D" w:rsidRDefault="00BA639D" w:rsidP="00673B23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7C012A">
              <w:rPr>
                <w:rFonts w:ascii="Times New Roman" w:eastAsia="DFKai-SB" w:hAnsi="Times New Roman" w:cs="Arial"/>
                <w:color w:val="000000" w:themeColor="text1"/>
                <w:sz w:val="20"/>
                <w:szCs w:val="20"/>
              </w:rPr>
              <w:t>Unified Parkinson’s disease rating scal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F3E5D4" w14:textId="781FD5FD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49EA1" w14:textId="203A5A05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064B33" w14:textId="7228BF28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7FB829" w14:textId="4CB8CDB1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C8C9C4" w14:textId="04A093F4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F17257" w14:textId="22251B99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C6379" w14:textId="7C8D89EB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40FA10" w14:textId="436272D0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C6213D" w14:textId="1D46E240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5EA70" w14:textId="4562E9DC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2FBD42" w14:textId="7C03B2C2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7C361C" w14:textId="300647F8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4C5A9" w14:textId="63B35459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FB70A" w14:textId="3BDF9696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DE1E2" w14:textId="6963FCA1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F80A0" w14:textId="4B154E09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67F1F" w14:textId="23CD4A89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7B1FD" w14:textId="2925A23A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73F5B3" w14:textId="4CC318A1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5B61C" w14:textId="3581D9BA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82118" w14:textId="15BAACBF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A7626" w14:textId="3C5B7E7D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873E" w14:textId="28E93779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81DAE" w14:textId="5F21A5F9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4772FA" w14:textId="0093A01C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12C7B3" w14:textId="3A71F2D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83E091" w14:textId="407E0370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B624B" w:rsidRPr="00BA639D" w14:paraId="0A4EF451" w14:textId="77777777" w:rsidTr="00DB624B">
        <w:trPr>
          <w:trHeight w:val="300"/>
          <w:jc w:val="center"/>
        </w:trPr>
        <w:tc>
          <w:tcPr>
            <w:tcW w:w="1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86C2E" w14:textId="723DFDC6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art I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B13E0" w14:textId="1221E6D8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65941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B0D80" w14:textId="45FED5A6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196C7" w14:textId="5C57135A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241BC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A370" w14:textId="60D9058D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AC6DF" w14:textId="00B6EBC3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21EB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0417" w14:textId="0A3D1FA4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FF0C0" w14:textId="65F39A50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44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3BC1B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44727" w14:textId="4803B7E1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A7A03" w14:textId="51B21BA3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78C93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A1D1" w14:textId="316EA402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B487" w14:textId="7C96B9F6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E8492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0B3AC" w14:textId="6619C7C0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9B723" w14:textId="06110EEF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371B0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3AB6" w14:textId="11DB965A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246C8" w14:textId="3023C22E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22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271B8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1A4D7" w14:textId="223CE58F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DB5D5" w14:textId="153F52A7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80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56B2B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D32B4" w14:textId="0AD0DBA4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743</w:t>
            </w:r>
          </w:p>
        </w:tc>
      </w:tr>
      <w:tr w:rsidR="00DB624B" w:rsidRPr="00BA639D" w14:paraId="6AE68A10" w14:textId="77777777" w:rsidTr="00DB624B">
        <w:trPr>
          <w:trHeight w:val="300"/>
          <w:jc w:val="center"/>
        </w:trPr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F8180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art II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7B636" w14:textId="39A1AF9B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FDA0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FABF5" w14:textId="1DB864C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49EC2" w14:textId="138E3991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60A1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6C666" w14:textId="0E40A3CF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5FC96" w14:textId="047F3CC9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7F5E9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C94E" w14:textId="5928B88F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4911F" w14:textId="4D73D0B2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6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03FA9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6F15D" w14:textId="1F84E2F6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654C0" w14:textId="38DB2172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E4408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4D187" w14:textId="5774A870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7142B" w14:textId="3D691F62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D6D4B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6AE84" w14:textId="38DBDF7E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B061" w14:textId="577695CE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85C72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F47C6" w14:textId="2672816A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13FE8" w14:textId="66DD1D20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4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DA455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65739" w14:textId="5E4899B0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D19C5" w14:textId="395290E2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16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28258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F3379" w14:textId="0986C952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88</w:t>
            </w:r>
          </w:p>
        </w:tc>
      </w:tr>
      <w:tr w:rsidR="00DB624B" w:rsidRPr="00BA639D" w14:paraId="16BE757E" w14:textId="77777777" w:rsidTr="00DB624B">
        <w:trPr>
          <w:trHeight w:val="300"/>
          <w:jc w:val="center"/>
        </w:trPr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B713D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art III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3FA84" w14:textId="0ADA9D8F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E6D20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D2FED" w14:textId="29041C24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485FE" w14:textId="5243294B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3486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CA497" w14:textId="7E89F9CA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2F945" w14:textId="204B8D31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14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17953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833E6" w14:textId="1A30B1FB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BFB16" w14:textId="6F1A0A23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3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C50A2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E484A" w14:textId="037AF7E6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83F3D" w14:textId="499ED51A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EC07C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B06CD" w14:textId="21C681F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0B153" w14:textId="04E5C6C0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FA899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E18E" w14:textId="73770A8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D4B0" w14:textId="7B5DD567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9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C1E16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AE3AC" w14:textId="724A4629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D0CDF" w14:textId="4BB33A3A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39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39EDE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27055" w14:textId="202FA138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C43DF" w14:textId="2F8CFB21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32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4976F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2337F" w14:textId="12E5FEBF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744</w:t>
            </w:r>
          </w:p>
        </w:tc>
      </w:tr>
      <w:tr w:rsidR="00DB624B" w:rsidRPr="00BA639D" w14:paraId="410D42AA" w14:textId="77777777" w:rsidTr="00DB624B">
        <w:trPr>
          <w:trHeight w:val="300"/>
          <w:jc w:val="center"/>
        </w:trPr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E1AE6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Brady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A9EE7" w14:textId="7FDB3F07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EEA58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176C" w14:textId="43F855E5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61FA" w14:textId="7594163B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78232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A91DA" w14:textId="23D6B27C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A424C" w14:textId="0D74492F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E18E1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3D37" w14:textId="37538561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239C7" w14:textId="5503D9DF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33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F561E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79A09" w14:textId="4CC6D8E0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D1CA4" w14:textId="6D62133F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0A375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B9E4B" w14:textId="71FD6988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44E1B" w14:textId="7E06668C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537C1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A7B3" w14:textId="10003828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66DE5" w14:textId="59D0BAE4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2CB5F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0EBFB" w14:textId="3070CBE1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9C864" w14:textId="35CDA899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30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4D63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ABD7C" w14:textId="3248714F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414E3" w14:textId="4E8AF056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43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3650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A59A2" w14:textId="1C6AA275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744</w:t>
            </w:r>
          </w:p>
        </w:tc>
      </w:tr>
      <w:tr w:rsidR="00DB624B" w:rsidRPr="00BA639D" w14:paraId="111C21E0" w14:textId="77777777" w:rsidTr="00DB624B">
        <w:trPr>
          <w:trHeight w:val="300"/>
          <w:jc w:val="center"/>
        </w:trPr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510B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Tremo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8F24E" w14:textId="190DE5B5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475FA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B0EB" w14:textId="06D8BDDC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5EA95" w14:textId="4D25DC87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52D59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734A" w14:textId="0915C943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8D46B" w14:textId="412842FD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9F459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FCE40" w14:textId="344788B0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857DF" w14:textId="0FCA3547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15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FF223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8E04F" w14:textId="78FE3F14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22E5C" w14:textId="668938B1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95C56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80BB7" w14:textId="566B6B3A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60F00" w14:textId="56990EE8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A2A39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2A187" w14:textId="48A57ED9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8333" w14:textId="379E9B04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F61F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2DEBF" w14:textId="1A790991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83D47" w14:textId="2DC9D425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90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371E1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4C193" w14:textId="433062BB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2D481" w14:textId="4332FACB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1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F4A3B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8C74" w14:textId="41E71767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437</w:t>
            </w:r>
          </w:p>
        </w:tc>
      </w:tr>
      <w:tr w:rsidR="00DB624B" w:rsidRPr="00BA639D" w14:paraId="45700EC9" w14:textId="77777777" w:rsidTr="00DB624B">
        <w:trPr>
          <w:trHeight w:val="300"/>
          <w:jc w:val="center"/>
        </w:trPr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C38DB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Rigidity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E2963" w14:textId="45321577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6904F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AFC44" w14:textId="199F1441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CA72E" w14:textId="408A1410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64775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032BD" w14:textId="2A6BEAA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75155" w14:textId="409EBADD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7E719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96CEC" w14:textId="3F978EA1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44E1C" w14:textId="5B6AA288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3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560BD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D00F5" w14:textId="7F79A6BB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B017" w14:textId="3950D237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22A37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A3AE0" w14:textId="1F107BD5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1745F" w14:textId="48DDB279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A47E9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5A8F6" w14:textId="45BEED61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FADBF" w14:textId="5AADA84A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9640F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06DF6" w14:textId="11418ADD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76064" w14:textId="32DC4BC3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34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9B6FF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DFFE0" w14:textId="46EB1278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DE06E" w14:textId="15CC18A3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6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7D4AC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695DE" w14:textId="5979AD66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461</w:t>
            </w:r>
          </w:p>
        </w:tc>
      </w:tr>
      <w:tr w:rsidR="00DB624B" w:rsidRPr="00BA639D" w14:paraId="3FA66A88" w14:textId="77777777" w:rsidTr="00DB624B">
        <w:trPr>
          <w:trHeight w:val="300"/>
          <w:jc w:val="center"/>
        </w:trPr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40424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osture &amp; Gait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FD217" w14:textId="2D6E3F5D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B7D52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378C7" w14:textId="4AAE3E76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D106F" w14:textId="0C308EAB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C3742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BD02" w14:textId="2CF41239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FF45A" w14:textId="24739571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E1FD9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8AB1D" w14:textId="1080FDDC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44DD" w14:textId="24EA2F06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3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39725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A3D83" w14:textId="3D18E799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6809E" w14:textId="6C9D61BE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0DF74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2581" w14:textId="6B6F11F3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0A0D3" w14:textId="7C149DC6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6AC1F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0990" w14:textId="0F803D5E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9AD27" w14:textId="531E15CB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4BB30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EA65" w14:textId="432C3030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5E2E1" w14:textId="485333C8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6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C8CD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D2C00" w14:textId="4F212DE9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DD970" w14:textId="51D9E55A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55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6491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E0870" w14:textId="2BFDF9DF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532</w:t>
            </w:r>
          </w:p>
        </w:tc>
      </w:tr>
      <w:tr w:rsidR="00DB624B" w:rsidRPr="00BA639D" w14:paraId="4B9B3B36" w14:textId="77777777" w:rsidTr="00DB624B">
        <w:trPr>
          <w:trHeight w:val="300"/>
          <w:jc w:val="center"/>
        </w:trPr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1C5EF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Axial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35C8E" w14:textId="7981910C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2A1CF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3D18" w14:textId="090CCA01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292B8" w14:textId="3DDDFC54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35DE1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5740E" w14:textId="666E34FF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2058A" w14:textId="0138CBC6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B71C6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88F52" w14:textId="040009B4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F2731" w14:textId="471AB712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3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F3393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A981F" w14:textId="063868CB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B1B4" w14:textId="6CBBA716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03B6E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4BA50" w14:textId="3A550A0B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5040" w14:textId="3DF5C29F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F8223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05F38" w14:textId="5582A1A6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1AD66" w14:textId="4436F0B3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61BE3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8BACB" w14:textId="3DB0D019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2C3BC" w14:textId="3AF6657C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33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BA970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FF2A0" w14:textId="65A03BC0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BB2CC" w14:textId="2F409A1E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71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731AC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6D1A" w14:textId="4967B55B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967</w:t>
            </w:r>
          </w:p>
        </w:tc>
      </w:tr>
      <w:tr w:rsidR="00DB624B" w:rsidRPr="00BA639D" w14:paraId="1D9F2264" w14:textId="77777777" w:rsidTr="00DB624B">
        <w:trPr>
          <w:trHeight w:val="300"/>
          <w:jc w:val="center"/>
        </w:trPr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5364B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AE91" w14:textId="5F3EFEE2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C9EA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FFCA8" w14:textId="76BD8002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CB38A" w14:textId="357153AB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8E5F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2B92B" w14:textId="03096CD0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65440" w14:textId="1ABB3CD9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24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B0CD6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87C09" w14:textId="1E8D9438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B1658" w14:textId="54D1A395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3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52D33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3C17C" w14:textId="67EB137F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2A896" w14:textId="5E78C471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A43C1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624F8" w14:textId="29524E00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52079" w14:textId="3A5D32C3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AEC0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BF211" w14:textId="0717DD83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2262" w14:textId="0C382DE4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DE9E3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839B" w14:textId="49DD9254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987E" w14:textId="2E16C319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34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9E2AD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9FCEF" w14:textId="360FC985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940DB" w14:textId="33FCB153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7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9D7EB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D1B59" w14:textId="1FA0999A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53</w:t>
            </w:r>
          </w:p>
        </w:tc>
      </w:tr>
      <w:tr w:rsidR="00DB624B" w:rsidRPr="00BA639D" w14:paraId="1283DDAA" w14:textId="77777777" w:rsidTr="00DB624B">
        <w:trPr>
          <w:trHeight w:val="300"/>
          <w:jc w:val="center"/>
        </w:trPr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70FF2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Hoehn and </w:t>
            </w:r>
            <w:proofErr w:type="spellStart"/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Yahr</w:t>
            </w:r>
            <w:proofErr w:type="spellEnd"/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stag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BAAE8" w14:textId="0EC50FED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840A6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0D41" w14:textId="3798A9F9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A2E4A" w14:textId="57A3A647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E7ECA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2BDD0" w14:textId="7F0BCECC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9167" w14:textId="1C1A0728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F0924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E7310" w14:textId="747DF0D8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0DD24" w14:textId="097D6712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2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08DFD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E991" w14:textId="3142BA1F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44487" w14:textId="5A151B9C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5DB9D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6F771" w14:textId="664CBF43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88FC" w14:textId="247123A8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70AB4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8F75" w14:textId="61A4B746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63CEB" w14:textId="624537E7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BCCCD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CAE9C" w14:textId="2C68C1BF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38438" w14:textId="3A475386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1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42140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63FA" w14:textId="368C0E5D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2B7D" w14:textId="002B9B91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79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520B1" w14:textId="77777777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40EAC" w14:textId="6F3160B0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798</w:t>
            </w:r>
          </w:p>
        </w:tc>
      </w:tr>
      <w:tr w:rsidR="00DB624B" w:rsidRPr="00BA639D" w14:paraId="3335AA53" w14:textId="77777777" w:rsidTr="00DB624B">
        <w:trPr>
          <w:trHeight w:val="315"/>
          <w:jc w:val="center"/>
        </w:trPr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DB7BED" w14:textId="48871BEC" w:rsidR="00E607DF" w:rsidRPr="00BA639D" w:rsidRDefault="005A61A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A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ctivity of daily living</w:t>
            </w:r>
            <w:r w:rsidR="00E607DF"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scor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2E23A3" w14:textId="3900B92F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1A1DAD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F13A2F" w14:textId="6BCD21DA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51E9BA" w14:textId="3C2EE5DC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805771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A75FD7" w14:textId="6E34EA42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14BA7C" w14:textId="2D915775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42F8CC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4F641A" w14:textId="3BD4F9BF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C029EB" w14:textId="2AE7CC25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14C236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6B610B" w14:textId="198F8089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76C229" w14:textId="76D11379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034662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AFECE0" w14:textId="4DE50710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1F2DF5" w14:textId="23719C14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32EF04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082C38" w14:textId="587D8002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9529ED" w14:textId="147E7BFA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762ACF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552C82" w14:textId="5366DE3E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991A85" w14:textId="5D5C136B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9B28FF" w14:textId="77777777" w:rsidR="00E607DF" w:rsidRPr="00BA639D" w:rsidRDefault="00E607DF" w:rsidP="00E607DF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A80AB49" w14:textId="3061E49C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37D1AF" w14:textId="23FBB80F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382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973E8F6" w14:textId="3D56C31E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BCFCA8" w14:textId="54574589" w:rsidR="00E607DF" w:rsidRPr="00BA639D" w:rsidRDefault="00E607DF" w:rsidP="00E607DF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120</w:t>
            </w:r>
          </w:p>
        </w:tc>
      </w:tr>
      <w:tr w:rsidR="001164E8" w:rsidRPr="00BA639D" w14:paraId="5BCBF8BD" w14:textId="77777777" w:rsidTr="00DB624B">
        <w:trPr>
          <w:trHeight w:val="913"/>
          <w:jc w:val="center"/>
        </w:trPr>
        <w:tc>
          <w:tcPr>
            <w:tcW w:w="5000" w:type="pct"/>
            <w:gridSpan w:val="2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A97E1" w14:textId="2A8FFB59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Data was presented as mean ± </w:t>
            </w:r>
            <w:r w:rsidR="005A61AF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SD</w:t>
            </w: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52D16CA7" w14:textId="127E3B76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#Improvement: </w:t>
            </w:r>
            <w:r w:rsidR="005A61AF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 scores – </w:t>
            </w:r>
            <w:r w:rsidR="005A61AF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 </w:t>
            </w:r>
            <w:r w:rsidR="005A61AF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eep brain stimulation</w:t>
            </w: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A7230"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off</w:t>
            </w: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scores / </w:t>
            </w:r>
            <w:r w:rsidR="005A61AF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 scores X 100%</w:t>
            </w:r>
          </w:p>
          <w:p w14:paraId="10A658AF" w14:textId="7A6589CD" w:rsidR="00673B23" w:rsidRPr="00BA639D" w:rsidRDefault="00673B23" w:rsidP="00673B23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§P-value: statistics for the difference of scores between general anesthesia and local anesthesia groups</w:t>
            </w:r>
          </w:p>
          <w:p w14:paraId="0F5D16C9" w14:textId="10DCA7F1" w:rsidR="00673B23" w:rsidRPr="00BA639D" w:rsidRDefault="00E607DF" w:rsidP="00673B23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¶P-value: statistics for improvement (%) between </w:t>
            </w:r>
            <w:r w:rsidR="00673B23" w:rsidRPr="00BA639D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general anesthesia and local anesthesia groups</w:t>
            </w:r>
          </w:p>
          <w:p w14:paraId="2CD3FE35" w14:textId="3DFF89FA" w:rsidR="00E607DF" w:rsidRPr="00BA639D" w:rsidRDefault="00E607DF" w:rsidP="00E607DF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9F858C4" w14:textId="177201D7" w:rsidR="000B2563" w:rsidRPr="00BA639D" w:rsidRDefault="000B2563">
      <w:pPr>
        <w:rPr>
          <w:rFonts w:ascii="Times New Roman" w:eastAsia="PMingLiU" w:hAnsi="Times New Roman"/>
          <w:color w:val="000000" w:themeColor="text1"/>
          <w:sz w:val="20"/>
          <w:szCs w:val="20"/>
        </w:rPr>
      </w:pPr>
    </w:p>
    <w:p w14:paraId="2AEB7BD4" w14:textId="77777777" w:rsidR="00BA41CC" w:rsidRPr="00BA639D" w:rsidRDefault="00BA41CC">
      <w:pPr>
        <w:rPr>
          <w:rFonts w:ascii="Times New Roman" w:eastAsia="PMingLiU" w:hAnsi="Times New Roman"/>
          <w:color w:val="000000" w:themeColor="text1"/>
          <w:sz w:val="20"/>
          <w:szCs w:val="20"/>
        </w:rPr>
      </w:pPr>
    </w:p>
    <w:sectPr w:rsidR="00BA41CC" w:rsidRPr="00BA639D" w:rsidSect="00756B7F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80B6" w14:textId="77777777" w:rsidR="004D42A1" w:rsidRDefault="004D42A1" w:rsidP="00915DB9">
      <w:r>
        <w:separator/>
      </w:r>
    </w:p>
  </w:endnote>
  <w:endnote w:type="continuationSeparator" w:id="0">
    <w:p w14:paraId="58FC6158" w14:textId="77777777" w:rsidR="004D42A1" w:rsidRDefault="004D42A1" w:rsidP="0091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F081A" w14:textId="77777777" w:rsidR="004D42A1" w:rsidRDefault="004D42A1" w:rsidP="00915DB9">
      <w:r>
        <w:separator/>
      </w:r>
    </w:p>
  </w:footnote>
  <w:footnote w:type="continuationSeparator" w:id="0">
    <w:p w14:paraId="21F1DC11" w14:textId="77777777" w:rsidR="004D42A1" w:rsidRDefault="004D42A1" w:rsidP="00915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D6"/>
    <w:rsid w:val="00040E6E"/>
    <w:rsid w:val="0004105D"/>
    <w:rsid w:val="00053946"/>
    <w:rsid w:val="00055832"/>
    <w:rsid w:val="00061D33"/>
    <w:rsid w:val="00074B4C"/>
    <w:rsid w:val="000A06D2"/>
    <w:rsid w:val="000B2563"/>
    <w:rsid w:val="000B25E4"/>
    <w:rsid w:val="001129A2"/>
    <w:rsid w:val="00113821"/>
    <w:rsid w:val="0011572E"/>
    <w:rsid w:val="001164E8"/>
    <w:rsid w:val="0019145D"/>
    <w:rsid w:val="001A0B17"/>
    <w:rsid w:val="001A7230"/>
    <w:rsid w:val="002111E4"/>
    <w:rsid w:val="00214E6B"/>
    <w:rsid w:val="00221245"/>
    <w:rsid w:val="00230031"/>
    <w:rsid w:val="00275F29"/>
    <w:rsid w:val="002A1F4C"/>
    <w:rsid w:val="002C7D56"/>
    <w:rsid w:val="002D08C5"/>
    <w:rsid w:val="00306EBC"/>
    <w:rsid w:val="00307DE1"/>
    <w:rsid w:val="0033216E"/>
    <w:rsid w:val="003334A9"/>
    <w:rsid w:val="00394477"/>
    <w:rsid w:val="003B1791"/>
    <w:rsid w:val="003C7368"/>
    <w:rsid w:val="003D7676"/>
    <w:rsid w:val="003E20D1"/>
    <w:rsid w:val="00400488"/>
    <w:rsid w:val="00452EB9"/>
    <w:rsid w:val="00453B55"/>
    <w:rsid w:val="00460818"/>
    <w:rsid w:val="00492BAF"/>
    <w:rsid w:val="004D42A1"/>
    <w:rsid w:val="00507A08"/>
    <w:rsid w:val="00516C78"/>
    <w:rsid w:val="0053408C"/>
    <w:rsid w:val="00535C88"/>
    <w:rsid w:val="005511A1"/>
    <w:rsid w:val="0057568A"/>
    <w:rsid w:val="00583790"/>
    <w:rsid w:val="005A61AF"/>
    <w:rsid w:val="005C5963"/>
    <w:rsid w:val="005D125F"/>
    <w:rsid w:val="005E1265"/>
    <w:rsid w:val="00605847"/>
    <w:rsid w:val="0062665E"/>
    <w:rsid w:val="00632B64"/>
    <w:rsid w:val="006539C6"/>
    <w:rsid w:val="00662F54"/>
    <w:rsid w:val="00673B23"/>
    <w:rsid w:val="00683CCB"/>
    <w:rsid w:val="00696C67"/>
    <w:rsid w:val="006C4528"/>
    <w:rsid w:val="006D3110"/>
    <w:rsid w:val="006E5B34"/>
    <w:rsid w:val="006F3BE4"/>
    <w:rsid w:val="00713780"/>
    <w:rsid w:val="00717ED6"/>
    <w:rsid w:val="00730682"/>
    <w:rsid w:val="00740D86"/>
    <w:rsid w:val="007414FC"/>
    <w:rsid w:val="00756B7F"/>
    <w:rsid w:val="00772A7F"/>
    <w:rsid w:val="00773F9C"/>
    <w:rsid w:val="007741E7"/>
    <w:rsid w:val="007C2D2C"/>
    <w:rsid w:val="007C4CC7"/>
    <w:rsid w:val="007E0016"/>
    <w:rsid w:val="007F623A"/>
    <w:rsid w:val="008119C6"/>
    <w:rsid w:val="00821A90"/>
    <w:rsid w:val="00834EF5"/>
    <w:rsid w:val="00844672"/>
    <w:rsid w:val="00855527"/>
    <w:rsid w:val="00870EEC"/>
    <w:rsid w:val="00874360"/>
    <w:rsid w:val="008809AD"/>
    <w:rsid w:val="008855D1"/>
    <w:rsid w:val="008B165B"/>
    <w:rsid w:val="008B6E3D"/>
    <w:rsid w:val="008D217C"/>
    <w:rsid w:val="00915DB9"/>
    <w:rsid w:val="00952659"/>
    <w:rsid w:val="009567FC"/>
    <w:rsid w:val="00961972"/>
    <w:rsid w:val="009660E8"/>
    <w:rsid w:val="009A1197"/>
    <w:rsid w:val="009D07EC"/>
    <w:rsid w:val="009D0EF8"/>
    <w:rsid w:val="00A008A4"/>
    <w:rsid w:val="00A20D29"/>
    <w:rsid w:val="00A33F29"/>
    <w:rsid w:val="00A46294"/>
    <w:rsid w:val="00A54FF3"/>
    <w:rsid w:val="00A72F29"/>
    <w:rsid w:val="00A853E7"/>
    <w:rsid w:val="00A93BE3"/>
    <w:rsid w:val="00AA0650"/>
    <w:rsid w:val="00AB1CD2"/>
    <w:rsid w:val="00AB1DA6"/>
    <w:rsid w:val="00B32CE4"/>
    <w:rsid w:val="00B60DEA"/>
    <w:rsid w:val="00B80ABB"/>
    <w:rsid w:val="00B96120"/>
    <w:rsid w:val="00BA41CC"/>
    <w:rsid w:val="00BA639D"/>
    <w:rsid w:val="00BD385B"/>
    <w:rsid w:val="00BE714A"/>
    <w:rsid w:val="00BF17E4"/>
    <w:rsid w:val="00C46FB4"/>
    <w:rsid w:val="00C601B1"/>
    <w:rsid w:val="00C63047"/>
    <w:rsid w:val="00C63994"/>
    <w:rsid w:val="00C6546E"/>
    <w:rsid w:val="00C72B6E"/>
    <w:rsid w:val="00C92D37"/>
    <w:rsid w:val="00CB71CC"/>
    <w:rsid w:val="00CD345E"/>
    <w:rsid w:val="00CE637D"/>
    <w:rsid w:val="00D302D0"/>
    <w:rsid w:val="00DB624B"/>
    <w:rsid w:val="00DC2337"/>
    <w:rsid w:val="00DF1FC3"/>
    <w:rsid w:val="00E11482"/>
    <w:rsid w:val="00E11738"/>
    <w:rsid w:val="00E337E2"/>
    <w:rsid w:val="00E50873"/>
    <w:rsid w:val="00E57FE3"/>
    <w:rsid w:val="00E607DF"/>
    <w:rsid w:val="00E627DD"/>
    <w:rsid w:val="00EA45D5"/>
    <w:rsid w:val="00EC4C95"/>
    <w:rsid w:val="00ED3368"/>
    <w:rsid w:val="00ED5401"/>
    <w:rsid w:val="00ED7415"/>
    <w:rsid w:val="00ED7BC6"/>
    <w:rsid w:val="00EF6129"/>
    <w:rsid w:val="00F03531"/>
    <w:rsid w:val="00F122A2"/>
    <w:rsid w:val="00F17732"/>
    <w:rsid w:val="00F60AAB"/>
    <w:rsid w:val="00F63B47"/>
    <w:rsid w:val="00F95A45"/>
    <w:rsid w:val="00F966BD"/>
    <w:rsid w:val="00FA52A5"/>
    <w:rsid w:val="00FB1233"/>
    <w:rsid w:val="00FD11E9"/>
    <w:rsid w:val="00FE3E0D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E6C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961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20"/>
  </w:style>
  <w:style w:type="character" w:customStyle="1" w:styleId="CommentTextChar">
    <w:name w:val="Comment Text Char"/>
    <w:link w:val="CommentText"/>
    <w:uiPriority w:val="99"/>
    <w:semiHidden/>
    <w:rsid w:val="00B96120"/>
    <w:rPr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96120"/>
    <w:rPr>
      <w:b/>
      <w:bCs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12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6120"/>
    <w:rPr>
      <w:rFonts w:ascii="Times New Roman" w:hAnsi="Times New Roman"/>
      <w:sz w:val="18"/>
      <w:szCs w:val="18"/>
      <w:lang w:eastAsia="zh-TW"/>
    </w:rPr>
  </w:style>
  <w:style w:type="paragraph" w:styleId="Revision">
    <w:name w:val="Revision"/>
    <w:hidden/>
    <w:uiPriority w:val="99"/>
    <w:semiHidden/>
    <w:rsid w:val="008B6E3D"/>
    <w:rPr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15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15DB9"/>
    <w:rPr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15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15DB9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D878-A6A7-5A4B-8887-E6285EE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宗 蔡</dc:creator>
  <cp:keywords/>
  <cp:lastModifiedBy>Microsoft Office User</cp:lastModifiedBy>
  <cp:revision>4</cp:revision>
  <dcterms:created xsi:type="dcterms:W3CDTF">2019-12-20T15:30:00Z</dcterms:created>
  <dcterms:modified xsi:type="dcterms:W3CDTF">2019-12-20T15:31:00Z</dcterms:modified>
</cp:coreProperties>
</file>